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44BE773E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E0293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030A32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030A32" w:rsidRPr="009B191B" w:rsidRDefault="00030A32" w:rsidP="00030A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63D2DDAD" w:rsidR="00030A32" w:rsidRPr="009B191B" w:rsidRDefault="00CE0293" w:rsidP="00030A3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E0293"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služeb podpory provozu a rozvoje systému e-Sbírka, e-Legislativa</w:t>
            </w:r>
          </w:p>
        </w:tc>
      </w:tr>
      <w:tr w:rsidR="00030A32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030A32" w:rsidRPr="009B191B" w:rsidRDefault="00030A32" w:rsidP="00030A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1593E6C0" w:rsidR="00030A32" w:rsidRPr="009B191B" w:rsidRDefault="00030A32" w:rsidP="00030A3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</w:t>
            </w:r>
            <w:r w:rsidR="00CE0293">
              <w:rPr>
                <w:szCs w:val="18"/>
              </w:rPr>
              <w:t>077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1760BC27" w:rsidR="003A16B8" w:rsidRPr="00A64E3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A64E38">
        <w:rPr>
          <w:szCs w:val="18"/>
        </w:rPr>
        <w:t>sp</w:t>
      </w:r>
      <w:proofErr w:type="spellEnd"/>
      <w:r w:rsidRPr="00A64E38">
        <w:rPr>
          <w:szCs w:val="18"/>
        </w:rPr>
        <w:t>. zn. 350–303/2023, č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j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2236/2023</w:t>
      </w:r>
      <w:r w:rsidR="00B2641E" w:rsidRPr="00A64E38">
        <w:rPr>
          <w:szCs w:val="18"/>
        </w:rPr>
        <w:noBreakHyphen/>
      </w:r>
      <w:r w:rsidRPr="00A64E38">
        <w:rPr>
          <w:szCs w:val="18"/>
        </w:rPr>
        <w:t xml:space="preserve">NÚKIB-E/350, </w:t>
      </w:r>
      <w:r w:rsidR="00C43E41" w:rsidRPr="00A64E38">
        <w:rPr>
          <w:szCs w:val="18"/>
        </w:rPr>
        <w:t xml:space="preserve">nemá nainstalován a nepoužívá aplikaci </w:t>
      </w:r>
      <w:proofErr w:type="spellStart"/>
      <w:r w:rsidR="00C43E41" w:rsidRPr="00A64E38">
        <w:rPr>
          <w:szCs w:val="18"/>
        </w:rPr>
        <w:t>TikTok</w:t>
      </w:r>
      <w:proofErr w:type="spellEnd"/>
      <w:r w:rsidR="00C43E41" w:rsidRPr="00A64E38">
        <w:rPr>
          <w:szCs w:val="18"/>
        </w:rPr>
        <w:t xml:space="preserve"> </w:t>
      </w:r>
      <w:r w:rsidR="00B63129" w:rsidRPr="00A64E38">
        <w:rPr>
          <w:szCs w:val="18"/>
        </w:rPr>
        <w:t>přistupujících</w:t>
      </w:r>
      <w:r w:rsidR="00B63129" w:rsidRPr="00A64E38">
        <w:t xml:space="preserve"> k aktivům zařazeným do stanoveného rozsahu dodavatele.</w:t>
      </w:r>
    </w:p>
    <w:p w14:paraId="3D0E01C6" w14:textId="77777777" w:rsidR="00A64E38" w:rsidRPr="00486E71" w:rsidRDefault="00A64E38" w:rsidP="00A64E3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64E38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A64E38">
        <w:t>sp</w:t>
      </w:r>
      <w:proofErr w:type="spellEnd"/>
      <w:r w:rsidRPr="00A64E38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A64E38">
        <w:t>DeepSeek</w:t>
      </w:r>
      <w:proofErr w:type="spellEnd"/>
      <w:r w:rsidRPr="00A64E38">
        <w:t xml:space="preserve"> na zařízeních přistupujících k aktivům zařazeným do stanoveného rozsahu dodavatele.</w:t>
      </w:r>
    </w:p>
    <w:p w14:paraId="4A531FF4" w14:textId="7FE40B05" w:rsidR="00486E71" w:rsidRPr="00C85B1A" w:rsidRDefault="00486E71" w:rsidP="00B848A1">
      <w:pPr>
        <w:pStyle w:val="Odstavecseseznamem"/>
        <w:widowControl w:val="0"/>
        <w:numPr>
          <w:ilvl w:val="0"/>
          <w:numId w:val="15"/>
        </w:numPr>
        <w:spacing w:before="60" w:after="60" w:line="276" w:lineRule="auto"/>
        <w:ind w:left="426" w:hanging="426"/>
        <w:contextualSpacing w:val="0"/>
      </w:pPr>
      <w:r w:rsidRPr="00C85B1A">
        <w:t xml:space="preserve">ve smyslu varování Národního úřadu pro kybernetickou a informační bezpečnost, vydaného podle § 12 odst. 1 zákona č. 181/2014 Sb., o kybernetické bezpečnosti a o změně souvisejících zákonů, ve znění pozdějších předpisů, ze dne 3. 9. 2025, </w:t>
      </w:r>
      <w:proofErr w:type="spellStart"/>
      <w:r w:rsidRPr="00C85B1A">
        <w:t>sp</w:t>
      </w:r>
      <w:proofErr w:type="spellEnd"/>
      <w:r w:rsidRPr="00C85B1A">
        <w:t>. zn. 350-647/2025-E, č. j. 6159/2025-NÚKIB-E/350 nepoužívá k poskytování plnění podle této Smlouvy aktiva, prostřednictvím kterých by mohlo dojít k</w:t>
      </w:r>
      <w:r w:rsidR="00FF555B" w:rsidRPr="00C85B1A">
        <w:t> </w:t>
      </w:r>
      <w:r w:rsidRPr="00C85B1A">
        <w:t>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6F5DBB7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5D4A50D6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7F140565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6AAE6C01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7E984DB7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42EF94E0" w14:textId="77777777" w:rsidR="00B848A1" w:rsidRDefault="00B848A1" w:rsidP="00B848A1">
      <w:pPr>
        <w:widowControl w:val="0"/>
        <w:spacing w:before="360" w:after="60" w:line="276" w:lineRule="auto"/>
        <w:rPr>
          <w:b/>
          <w:bCs/>
          <w:szCs w:val="18"/>
        </w:rPr>
      </w:pPr>
    </w:p>
    <w:p w14:paraId="1B5652BD" w14:textId="3E022617" w:rsidR="00BC1630" w:rsidRPr="003D10BD" w:rsidRDefault="00BC1630" w:rsidP="00B848A1">
      <w:pPr>
        <w:widowControl w:val="0"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B848A1">
            <w:pPr>
              <w:widowControl w:val="0"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B848A1">
            <w:pPr>
              <w:widowControl w:val="0"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B848A1">
            <w:pPr>
              <w:widowControl w:val="0"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B848A1">
            <w:pPr>
              <w:widowControl w:val="0"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B848A1">
            <w:pPr>
              <w:widowControl w:val="0"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B848A1">
            <w:pPr>
              <w:pStyle w:val="Bezmezer"/>
              <w:widowControl w:val="0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B848A1">
            <w:pPr>
              <w:pStyle w:val="Bezmezer"/>
              <w:widowControl w:val="0"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84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DB92" w14:textId="77777777" w:rsidR="00184607" w:rsidRDefault="00184607" w:rsidP="003A4756">
      <w:r>
        <w:separator/>
      </w:r>
    </w:p>
  </w:endnote>
  <w:endnote w:type="continuationSeparator" w:id="0">
    <w:p w14:paraId="1D608EEE" w14:textId="77777777" w:rsidR="00184607" w:rsidRDefault="00184607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2569EB12" w:rsidR="00EE120A" w:rsidRDefault="00F645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6B6BD75F" wp14:editId="594E45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356375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5884D" w14:textId="5B8AD63A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D75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45884D" w14:textId="5B8AD63A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20D3822" w:rsidR="00310F0A" w:rsidRPr="00382619" w:rsidRDefault="00F6451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302F5F52" wp14:editId="0742A46A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2359455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B9F83" w14:textId="4D834FBD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F5F5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DDB9F83" w14:textId="4D834FBD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5EED92A1" w:rsidR="00EE120A" w:rsidRDefault="00F645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5B1F006E" wp14:editId="70CBC8F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544422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F7483" w14:textId="2EE5A6B3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F006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BF7483" w14:textId="2EE5A6B3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31E3" w14:textId="77777777" w:rsidR="00184607" w:rsidRDefault="00184607" w:rsidP="003A4756">
      <w:r>
        <w:separator/>
      </w:r>
    </w:p>
  </w:footnote>
  <w:footnote w:type="continuationSeparator" w:id="0">
    <w:p w14:paraId="66A2BADF" w14:textId="77777777" w:rsidR="00184607" w:rsidRDefault="0018460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2542A49F" w:rsidR="00EE120A" w:rsidRDefault="00F645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08B21EB0" wp14:editId="5DEC1D3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092765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1FFBC" w14:textId="0DECD51F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21EB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BF1FFBC" w14:textId="0DECD51F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A2D3A5E" w:rsidR="00B02D36" w:rsidRPr="00F91304" w:rsidRDefault="00F6451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44251385" wp14:editId="1CE66C89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305723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AAFEF" w14:textId="17BC3CFE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38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27AAFEF" w14:textId="17BC3CFE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59118944" name="Obrázek 15911894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CFCB42E" w:rsidR="00EE120A" w:rsidRDefault="00F645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5598F78A" wp14:editId="4A6272A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892760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45957" w14:textId="56443BF7" w:rsidR="00F64510" w:rsidRPr="00F64510" w:rsidRDefault="00F64510" w:rsidP="00F645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645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8F78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FE45957" w14:textId="56443BF7" w:rsidR="00F64510" w:rsidRPr="00F64510" w:rsidRDefault="00F64510" w:rsidP="00F645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645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30A32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27621"/>
    <w:rsid w:val="00130120"/>
    <w:rsid w:val="001303B8"/>
    <w:rsid w:val="001309ED"/>
    <w:rsid w:val="001329AA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4607"/>
    <w:rsid w:val="00185CAC"/>
    <w:rsid w:val="00192776"/>
    <w:rsid w:val="001A2055"/>
    <w:rsid w:val="001A46A1"/>
    <w:rsid w:val="001B1435"/>
    <w:rsid w:val="001B1CC3"/>
    <w:rsid w:val="001B5EB5"/>
    <w:rsid w:val="001B64A4"/>
    <w:rsid w:val="001C0F29"/>
    <w:rsid w:val="001D5D91"/>
    <w:rsid w:val="001E1A64"/>
    <w:rsid w:val="001E2843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7417"/>
    <w:rsid w:val="002A24E4"/>
    <w:rsid w:val="002A5B56"/>
    <w:rsid w:val="002A71FD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5150"/>
    <w:rsid w:val="003334E7"/>
    <w:rsid w:val="0033464F"/>
    <w:rsid w:val="003348BB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2C56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86E71"/>
    <w:rsid w:val="0049004A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B0B"/>
    <w:rsid w:val="00501F4B"/>
    <w:rsid w:val="0050351B"/>
    <w:rsid w:val="0051474B"/>
    <w:rsid w:val="00523AA8"/>
    <w:rsid w:val="00523EE6"/>
    <w:rsid w:val="00526E27"/>
    <w:rsid w:val="00527456"/>
    <w:rsid w:val="0053058B"/>
    <w:rsid w:val="00531F59"/>
    <w:rsid w:val="00540B4A"/>
    <w:rsid w:val="00547DEE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5932"/>
    <w:rsid w:val="006E3413"/>
    <w:rsid w:val="006E419D"/>
    <w:rsid w:val="006E7B70"/>
    <w:rsid w:val="006F20B7"/>
    <w:rsid w:val="0071518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46DC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385A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776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0AB2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4E38"/>
    <w:rsid w:val="00A700F7"/>
    <w:rsid w:val="00A72844"/>
    <w:rsid w:val="00A84A69"/>
    <w:rsid w:val="00A84AAF"/>
    <w:rsid w:val="00A856F0"/>
    <w:rsid w:val="00A878F5"/>
    <w:rsid w:val="00A96274"/>
    <w:rsid w:val="00A967D2"/>
    <w:rsid w:val="00AA3250"/>
    <w:rsid w:val="00AB0792"/>
    <w:rsid w:val="00AB1FAE"/>
    <w:rsid w:val="00AB2008"/>
    <w:rsid w:val="00AC0F20"/>
    <w:rsid w:val="00AD14FC"/>
    <w:rsid w:val="00AE1F02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8C6"/>
    <w:rsid w:val="00B14E69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129"/>
    <w:rsid w:val="00B63E7A"/>
    <w:rsid w:val="00B6698F"/>
    <w:rsid w:val="00B674DE"/>
    <w:rsid w:val="00B709A4"/>
    <w:rsid w:val="00B73440"/>
    <w:rsid w:val="00B74BB2"/>
    <w:rsid w:val="00B81054"/>
    <w:rsid w:val="00B8146C"/>
    <w:rsid w:val="00B848A1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4456"/>
    <w:rsid w:val="00BC5D87"/>
    <w:rsid w:val="00BD1F92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5B1A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5307"/>
    <w:rsid w:val="00CD14C7"/>
    <w:rsid w:val="00CE0293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9CF"/>
    <w:rsid w:val="00D25DD2"/>
    <w:rsid w:val="00D31C63"/>
    <w:rsid w:val="00D4057A"/>
    <w:rsid w:val="00D5160A"/>
    <w:rsid w:val="00D53CCA"/>
    <w:rsid w:val="00D75216"/>
    <w:rsid w:val="00D90732"/>
    <w:rsid w:val="00D90F19"/>
    <w:rsid w:val="00D93788"/>
    <w:rsid w:val="00D93AF6"/>
    <w:rsid w:val="00D95C6E"/>
    <w:rsid w:val="00D9694A"/>
    <w:rsid w:val="00DA3CF6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030E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684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EF4F2E"/>
    <w:rsid w:val="00F1213A"/>
    <w:rsid w:val="00F278DF"/>
    <w:rsid w:val="00F329F4"/>
    <w:rsid w:val="00F338AD"/>
    <w:rsid w:val="00F43941"/>
    <w:rsid w:val="00F45100"/>
    <w:rsid w:val="00F451AF"/>
    <w:rsid w:val="00F53CEE"/>
    <w:rsid w:val="00F64510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555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FDB0E653-B9C4-4828-B93F-4BF1767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DA3C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45AF9-C076-47CF-95C0-194033C5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keywords/>
  <cp:lastModifiedBy>Krátošková Andrea</cp:lastModifiedBy>
  <cp:revision>50</cp:revision>
  <cp:lastPrinted>2022-05-06T23:21:00Z</cp:lastPrinted>
  <dcterms:created xsi:type="dcterms:W3CDTF">2023-07-13T19:07:00Z</dcterms:created>
  <dcterms:modified xsi:type="dcterms:W3CDTF">2026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5014696,74e161a9,15a3d04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c4d5a85,645924ed,193f8a3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4-24T11:04:00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43e51c23-bed0-4747-a1ae-976f98d903f3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